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6DD8" w14:textId="59801DAD" w:rsidR="00737597" w:rsidRPr="0092358F" w:rsidRDefault="009C7AF5" w:rsidP="003754B7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92358F">
        <w:rPr>
          <w:rFonts w:asciiTheme="minorHAnsi" w:hAnsiTheme="minorHAnsi" w:cs="Arial"/>
          <w:b/>
          <w:sz w:val="28"/>
          <w:szCs w:val="28"/>
        </w:rPr>
        <w:t xml:space="preserve">CTLT AFFILIATES PROGRAMME </w:t>
      </w:r>
      <w:r w:rsidR="00275BFC" w:rsidRPr="0092358F">
        <w:rPr>
          <w:rFonts w:asciiTheme="minorHAnsi" w:hAnsiTheme="minorHAnsi" w:cs="Arial"/>
          <w:b/>
          <w:sz w:val="28"/>
          <w:szCs w:val="28"/>
        </w:rPr>
        <w:t>FY</w:t>
      </w:r>
      <w:r w:rsidR="00941459" w:rsidRPr="0092358F">
        <w:rPr>
          <w:rFonts w:asciiTheme="minorHAnsi" w:hAnsiTheme="minorHAnsi" w:cs="Arial"/>
          <w:b/>
          <w:sz w:val="28"/>
          <w:szCs w:val="28"/>
        </w:rPr>
        <w:t xml:space="preserve"> 20</w:t>
      </w:r>
      <w:r w:rsidR="00490AFC" w:rsidRPr="0092358F">
        <w:rPr>
          <w:rFonts w:asciiTheme="minorHAnsi" w:hAnsiTheme="minorHAnsi" w:cs="Arial"/>
          <w:b/>
          <w:sz w:val="28"/>
          <w:szCs w:val="28"/>
        </w:rPr>
        <w:t>2</w:t>
      </w:r>
      <w:r w:rsidR="00A443DF" w:rsidRPr="0092358F">
        <w:rPr>
          <w:rFonts w:asciiTheme="minorHAnsi" w:hAnsiTheme="minorHAnsi" w:cs="Arial"/>
          <w:b/>
          <w:sz w:val="28"/>
          <w:szCs w:val="28"/>
        </w:rPr>
        <w:t>5</w:t>
      </w:r>
      <w:r w:rsidR="00EB601C" w:rsidRPr="0092358F">
        <w:rPr>
          <w:rFonts w:asciiTheme="minorHAnsi" w:hAnsiTheme="minorHAnsi" w:cs="Arial"/>
          <w:b/>
          <w:sz w:val="28"/>
          <w:szCs w:val="28"/>
        </w:rPr>
        <w:t>/26</w:t>
      </w:r>
    </w:p>
    <w:p w14:paraId="543D940A" w14:textId="77777777" w:rsidR="00481DDC" w:rsidRDefault="00481DDC" w:rsidP="009E3DE8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0B0EADB" w14:textId="3F7A146F" w:rsidR="00481DDC" w:rsidRDefault="00481DDC" w:rsidP="00481DDC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1A25B3">
        <w:rPr>
          <w:rFonts w:asciiTheme="minorHAnsi" w:hAnsiTheme="minorHAnsi" w:cs="Arial"/>
          <w:b/>
          <w:u w:val="single"/>
        </w:rPr>
        <w:t>EXPRESSION OF INTEREST (EOI) FORM</w:t>
      </w:r>
    </w:p>
    <w:p w14:paraId="56459253" w14:textId="77777777" w:rsidR="002E1676" w:rsidRDefault="002E1676" w:rsidP="00481DDC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D51358C" w14:textId="3E2D5B0D" w:rsidR="002E1676" w:rsidRDefault="002E1676" w:rsidP="00481DDC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2E1676">
        <w:rPr>
          <w:rFonts w:cs="Arial"/>
          <w:i/>
          <w:iCs/>
        </w:rPr>
        <w:t xml:space="preserve">Please complete and submit the proposal form to CTLT at </w:t>
      </w:r>
      <w:hyperlink r:id="rId8" w:history="1">
        <w:r w:rsidRPr="002E1676">
          <w:rPr>
            <w:rStyle w:val="Hyperlink"/>
            <w:rFonts w:cs="Arial"/>
            <w:i/>
            <w:iCs/>
          </w:rPr>
          <w:t>link</w:t>
        </w:r>
      </w:hyperlink>
      <w:r w:rsidRPr="002E1676">
        <w:rPr>
          <w:rFonts w:cs="Arial"/>
          <w:i/>
          <w:iCs/>
        </w:rPr>
        <w:t xml:space="preserve"> by the closing date, </w:t>
      </w:r>
      <w:r w:rsidRPr="002E1676">
        <w:rPr>
          <w:rFonts w:cs="Arial"/>
          <w:b/>
          <w:i/>
          <w:iCs/>
          <w:u w:val="single"/>
        </w:rPr>
        <w:t>14 July</w:t>
      </w:r>
      <w:r w:rsidRPr="002E1676">
        <w:rPr>
          <w:rFonts w:cs="Arial"/>
          <w:b/>
          <w:i/>
          <w:iCs/>
          <w:u w:val="single"/>
        </w:rPr>
        <w:t xml:space="preserve"> 2025 (Mon</w:t>
      </w:r>
      <w:r w:rsidRPr="002E1676">
        <w:rPr>
          <w:rFonts w:cs="Arial"/>
          <w:b/>
          <w:i/>
          <w:iCs/>
          <w:u w:val="single"/>
        </w:rPr>
        <w:t>day</w:t>
      </w:r>
      <w:r w:rsidRPr="002E1676">
        <w:rPr>
          <w:rFonts w:cs="Arial"/>
          <w:b/>
          <w:i/>
          <w:iCs/>
          <w:u w:val="single"/>
        </w:rPr>
        <w:t>).</w:t>
      </w:r>
    </w:p>
    <w:p w14:paraId="7D521CD5" w14:textId="0F8E48E1" w:rsidR="009E3DE8" w:rsidRDefault="009E3DE8" w:rsidP="009E3DE8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p w14:paraId="5D7EC054" w14:textId="3687C67C" w:rsidR="00481DDC" w:rsidRPr="00843076" w:rsidRDefault="009E3DE8" w:rsidP="00661954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Theme="minorHAnsi" w:hAnsiTheme="minorHAnsi" w:cs="Arial"/>
          <w:b/>
        </w:rPr>
      </w:pPr>
      <w:r w:rsidRPr="009E3DE8">
        <w:rPr>
          <w:rFonts w:asciiTheme="minorHAnsi" w:hAnsiTheme="minorHAnsi" w:cs="Arial"/>
          <w:b/>
        </w:rPr>
        <w:t>APPLICANT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481DDC" w:rsidRPr="00481DDC" w14:paraId="69E06BB3" w14:textId="77777777" w:rsidTr="009E3DE8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55033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28DC3" w14:textId="77609A0F" w:rsidR="00481DDC" w:rsidRPr="00481DDC" w:rsidRDefault="00481DDC" w:rsidP="009E3DE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TLT Affiliate</w:t>
            </w:r>
          </w:p>
        </w:tc>
      </w:tr>
      <w:tr w:rsidR="00481DDC" w:rsidRPr="00481DDC" w14:paraId="5630FCED" w14:textId="77777777" w:rsidTr="009E3DE8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90B18E" w14:textId="77777777" w:rsidR="00481DDC" w:rsidRPr="00481DDC" w:rsidRDefault="00481DDC" w:rsidP="009E3DE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Title &amp; Nam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87446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1DDC" w:rsidRPr="00481DDC" w14:paraId="6EC1ECEF" w14:textId="77777777" w:rsidTr="009E3DE8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63FB8C" w14:textId="77777777" w:rsidR="00481DDC" w:rsidRPr="00481DDC" w:rsidRDefault="00481DDC" w:rsidP="009E3DE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5EF79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1DDC" w:rsidRPr="00481DDC" w14:paraId="5343FEF4" w14:textId="77777777" w:rsidTr="009E3DE8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AB8F5A" w14:textId="77777777" w:rsidR="00481DDC" w:rsidRPr="00481DDC" w:rsidRDefault="00481DDC" w:rsidP="009E3DE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Faculty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335A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1DDC" w:rsidRPr="00481DDC" w14:paraId="12389DC8" w14:textId="77777777" w:rsidTr="00843076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CD7B1C" w14:textId="77777777" w:rsidR="00481DDC" w:rsidRDefault="00481DDC" w:rsidP="00B36F6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Appointment</w:t>
            </w:r>
          </w:p>
          <w:p w14:paraId="1F48D9D4" w14:textId="69A3588F" w:rsidR="00B36F68" w:rsidRDefault="009E3DE8" w:rsidP="00B36F6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36F68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Pr="00B36F68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Please check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37707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6F6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  <w:p w14:paraId="460AC0DD" w14:textId="162EDFB5" w:rsidR="009E3DE8" w:rsidRPr="00B36F68" w:rsidRDefault="009E3DE8" w:rsidP="00B36F6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ccordingly</w:t>
            </w:r>
            <w:r w:rsidRPr="00B36F68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  <w:p w14:paraId="62F8B7F0" w14:textId="767E842F" w:rsidR="00481DDC" w:rsidRPr="00481DDC" w:rsidRDefault="00481DDC" w:rsidP="00B36F6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6991A" w14:textId="717C3EDA" w:rsidR="00B36F68" w:rsidRPr="00481DDC" w:rsidRDefault="00000000" w:rsidP="00843076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68240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E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81DDC"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 Full-time </w:t>
            </w:r>
          </w:p>
          <w:p w14:paraId="57636258" w14:textId="67BC9456" w:rsidR="00481DDC" w:rsidRPr="00481DDC" w:rsidRDefault="00481DDC" w:rsidP="00843076">
            <w:pPr>
              <w:spacing w:after="0" w:line="240" w:lineRule="auto"/>
              <w:ind w:left="487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523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6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 Educator Track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1860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DDC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Tenure Track</w:t>
            </w:r>
          </w:p>
          <w:p w14:paraId="6DA0939E" w14:textId="4B2AC6A5" w:rsidR="00481DDC" w:rsidRPr="00843076" w:rsidRDefault="00000000" w:rsidP="00843076">
            <w:pPr>
              <w:spacing w:after="120" w:line="240" w:lineRule="auto"/>
              <w:ind w:left="635" w:hanging="635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337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DC" w:rsidRPr="00481DDC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81DDC"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Others, </w:t>
            </w:r>
            <w:r w:rsidR="00481DDC" w:rsidRPr="00481DDC">
              <w:rPr>
                <w:rFonts w:asciiTheme="minorHAnsi" w:hAnsiTheme="minorHAnsi" w:cs="Arial"/>
                <w:b/>
                <w:i/>
                <w:sz w:val="20"/>
                <w:szCs w:val="20"/>
              </w:rPr>
              <w:t>e.g.</w:t>
            </w:r>
            <w:r w:rsidR="00481DDC" w:rsidRPr="00481DDC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time, adjunct, </w:t>
            </w:r>
            <w:r w:rsidR="00481DDC" w:rsidRPr="00481DDC">
              <w:rPr>
                <w:rFonts w:asciiTheme="minorHAnsi" w:hAnsiTheme="minorHAnsi" w:cs="Arial"/>
                <w:b/>
                <w:i/>
                <w:sz w:val="20"/>
                <w:szCs w:val="20"/>
              </w:rPr>
              <w:t>etc</w:t>
            </w:r>
            <w:r w:rsidR="00481DDC" w:rsidRPr="00481DD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DD1465" w:rsidRPr="00481DDC" w14:paraId="6FDA464F" w14:textId="77777777" w:rsidTr="00161879">
        <w:trPr>
          <w:trHeight w:val="101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3249E4" w14:textId="11CA7417" w:rsidR="00DD1465" w:rsidRPr="00481DDC" w:rsidRDefault="00DD1465" w:rsidP="00DD1465">
            <w:pPr>
              <w:spacing w:after="0" w:line="240" w:lineRule="auto"/>
              <w:ind w:left="1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1465">
              <w:rPr>
                <w:rFonts w:asciiTheme="minorHAnsi" w:hAnsiTheme="minorHAnsi" w:cs="Arial"/>
                <w:b/>
                <w:sz w:val="20"/>
                <w:szCs w:val="20"/>
              </w:rPr>
              <w:t>Number of years of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D1465">
              <w:rPr>
                <w:rFonts w:asciiTheme="minorHAnsi" w:hAnsiTheme="minorHAnsi" w:cs="Arial"/>
                <w:b/>
                <w:sz w:val="20"/>
                <w:szCs w:val="20"/>
              </w:rPr>
              <w:t xml:space="preserve">teaching experience in </w:t>
            </w:r>
            <w:r w:rsidR="00161879">
              <w:rPr>
                <w:rFonts w:asciiTheme="minorHAnsi" w:hAnsiTheme="minorHAnsi" w:cs="Arial"/>
                <w:b/>
                <w:sz w:val="20"/>
                <w:szCs w:val="20"/>
              </w:rPr>
              <w:t>NU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80AE" w14:textId="77777777" w:rsidR="00DD1465" w:rsidRPr="00481DDC" w:rsidRDefault="00DD1465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D1465" w:rsidRPr="00481DDC" w14:paraId="092359B5" w14:textId="77777777" w:rsidTr="009E3DE8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1E3A6" w14:textId="2C353C29" w:rsidR="00DD1465" w:rsidRPr="00481DDC" w:rsidRDefault="00DD1465" w:rsidP="009E3DE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71592" w14:textId="77777777" w:rsidR="00DD1465" w:rsidRPr="00481DDC" w:rsidRDefault="00DD1465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1DDC" w:rsidRPr="00481DDC" w14:paraId="050EF5F7" w14:textId="77777777" w:rsidTr="009E3DE8">
        <w:trPr>
          <w:trHeight w:val="39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6C15CC" w14:textId="77777777" w:rsidR="00481DDC" w:rsidRPr="00481DDC" w:rsidRDefault="00481DDC" w:rsidP="009E3DE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0695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31DC0FCC" w14:textId="77777777" w:rsidR="00481DDC" w:rsidRPr="00481DDC" w:rsidRDefault="00481DDC" w:rsidP="003F4DF5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  <w:lang w:val="en-SG"/>
        </w:rPr>
      </w:pPr>
    </w:p>
    <w:p w14:paraId="707D085F" w14:textId="77777777" w:rsidR="009E3DE8" w:rsidRPr="009E3DE8" w:rsidRDefault="009E3DE8" w:rsidP="009E3DE8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EE8DF72" w14:textId="46E08732" w:rsidR="00481DDC" w:rsidRPr="00843076" w:rsidRDefault="009E3DE8">
      <w:pPr>
        <w:pStyle w:val="ListParagraph"/>
        <w:numPr>
          <w:ilvl w:val="0"/>
          <w:numId w:val="1"/>
        </w:numPr>
        <w:spacing w:after="120" w:line="240" w:lineRule="auto"/>
        <w:ind w:left="283" w:hanging="272"/>
        <w:jc w:val="both"/>
        <w:rPr>
          <w:rFonts w:asciiTheme="minorHAnsi" w:hAnsiTheme="minorHAnsi" w:cs="Arial"/>
          <w:b/>
          <w:sz w:val="20"/>
          <w:szCs w:val="20"/>
        </w:rPr>
      </w:pPr>
      <w:r w:rsidRPr="009E3DE8">
        <w:rPr>
          <w:rFonts w:asciiTheme="minorHAnsi" w:hAnsiTheme="minorHAnsi" w:cs="Arial"/>
          <w:b/>
          <w:sz w:val="20"/>
          <w:szCs w:val="20"/>
        </w:rPr>
        <w:t>PROPOSED PROJECT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481DDC" w:rsidRPr="00481DDC" w14:paraId="153A35DC" w14:textId="77777777" w:rsidTr="00B53A8C">
        <w:trPr>
          <w:trHeight w:val="34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FC920F" w14:textId="73C2524B" w:rsidR="00481DDC" w:rsidRPr="00481DDC" w:rsidRDefault="00481DDC" w:rsidP="00B36F68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28E8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1DDC" w:rsidRPr="00481DDC" w14:paraId="54CFCC9F" w14:textId="77777777" w:rsidTr="007E638C">
        <w:trPr>
          <w:trHeight w:val="138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550C46" w14:textId="77777777" w:rsidR="00481DDC" w:rsidRDefault="00481DDC" w:rsidP="00481DDC">
            <w:pPr>
              <w:spacing w:after="0" w:line="240" w:lineRule="auto"/>
              <w:ind w:left="720" w:right="-3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asons for applying</w:t>
            </w:r>
          </w:p>
          <w:p w14:paraId="5CC4D0F0" w14:textId="46B0A503" w:rsidR="007E638C" w:rsidRPr="00B36F68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B36F6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up to 300 words)</w:t>
            </w:r>
          </w:p>
          <w:p w14:paraId="6E87AD57" w14:textId="6BABD6C0" w:rsidR="007E638C" w:rsidRPr="00481DDC" w:rsidRDefault="007E638C" w:rsidP="00481DDC">
            <w:pPr>
              <w:spacing w:after="0" w:line="240" w:lineRule="auto"/>
              <w:ind w:left="720" w:right="-3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A320F" w14:textId="1005DA64" w:rsidR="00481DDC" w:rsidRPr="00B36F68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laborate on what you hoped to achieve from this collaboration with CTLT</w:t>
            </w:r>
          </w:p>
          <w:p w14:paraId="3448B0C3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3B6BF7D1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03C8F9A3" w14:textId="77777777" w:rsidR="00B36F68" w:rsidRDefault="00B36F68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697F13FD" w14:textId="77777777" w:rsidR="00B36F68" w:rsidRDefault="00B36F68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407FD4BA" w14:textId="77777777" w:rsidR="00843076" w:rsidRDefault="00843076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5DCB7AB3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6611D2C5" w14:textId="00DBFB64" w:rsidR="00B36F68" w:rsidRP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</w:tr>
      <w:tr w:rsidR="00481DDC" w:rsidRPr="00481DDC" w14:paraId="07F1A8CB" w14:textId="77777777" w:rsidTr="007E638C">
        <w:trPr>
          <w:trHeight w:val="142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7B4182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1DDC">
              <w:rPr>
                <w:rFonts w:asciiTheme="minorHAnsi" w:hAnsiTheme="minorHAnsi" w:cs="Arial"/>
                <w:b/>
                <w:sz w:val="20"/>
                <w:szCs w:val="20"/>
              </w:rPr>
              <w:t>Abstract</w:t>
            </w:r>
          </w:p>
          <w:p w14:paraId="608CECF8" w14:textId="7595A7E4" w:rsidR="00481DDC" w:rsidRPr="00B36F68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B36F6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up to 300 words)</w:t>
            </w:r>
          </w:p>
          <w:p w14:paraId="196BD0A5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83008A8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C8F025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8B1907C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F00C51A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67167" w14:textId="4B35ACBC" w:rsidR="00481DDC" w:rsidRPr="00B36F68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Please </w:t>
            </w:r>
            <w:r w:rsidR="007E638C" w:rsidRPr="00B36F6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describe briefly </w:t>
            </w:r>
            <w:r w:rsidRPr="00B36F6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your project</w:t>
            </w:r>
          </w:p>
          <w:p w14:paraId="15895908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294EDD" w14:textId="77777777" w:rsidR="00481DDC" w:rsidRPr="00481DDC" w:rsidRDefault="00481DD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F2BCC7" w14:textId="77777777" w:rsidR="00B36F68" w:rsidRDefault="00B36F68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DC92717" w14:textId="77777777" w:rsidR="00843076" w:rsidRDefault="00843076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1190DF2" w14:textId="77777777" w:rsidR="00DA5C0C" w:rsidRDefault="00DA5C0C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0121267" w14:textId="77777777" w:rsidR="00B36F68" w:rsidRPr="00481DDC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A910174" w14:textId="77777777" w:rsidR="00481DDC" w:rsidRPr="00481DDC" w:rsidRDefault="00481DDC" w:rsidP="007E638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1DDC" w:rsidRPr="00481DDC" w14:paraId="639D29AB" w14:textId="77777777" w:rsidTr="00481DDC">
        <w:trPr>
          <w:trHeight w:val="126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2ED340" w14:textId="77777777" w:rsidR="00481DDC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llaboration</w:t>
            </w:r>
          </w:p>
          <w:p w14:paraId="126B091B" w14:textId="77777777" w:rsidR="007E638C" w:rsidRPr="00B36F68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B36F6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up to 300 words)</w:t>
            </w:r>
          </w:p>
          <w:p w14:paraId="2F4915E5" w14:textId="77777777" w:rsidR="007E638C" w:rsidRPr="00481DD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0B3B0B1" w14:textId="1AE3631D" w:rsidR="007E638C" w:rsidRPr="00481DDC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24DA" w14:textId="2A40B8FF" w:rsidR="00481DDC" w:rsidRPr="00B36F68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xplain clearly how you would like to collaborate with CTLT academic developer(s)</w:t>
            </w:r>
          </w:p>
          <w:p w14:paraId="44CED58E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CA4DA8C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5B21EB47" w14:textId="77777777" w:rsidR="00DA5C0C" w:rsidRDefault="00DA5C0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0DB3A45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AAF5F9A" w14:textId="77777777" w:rsidR="003754B7" w:rsidRDefault="003754B7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5D88A359" w14:textId="77777777" w:rsidR="00B36F68" w:rsidRDefault="00B36F68" w:rsidP="003754B7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588E3BE8" w14:textId="622A2765" w:rsidR="00B36F68" w:rsidRPr="00B36F68" w:rsidRDefault="00B36F68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E638C" w:rsidRPr="00481DDC" w14:paraId="4EA9ABD5" w14:textId="77777777" w:rsidTr="007E638C">
        <w:trPr>
          <w:trHeight w:val="154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0B65E" w14:textId="77777777" w:rsidR="007E638C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Resources</w:t>
            </w:r>
          </w:p>
          <w:p w14:paraId="3C980D2A" w14:textId="766DB0CA" w:rsidR="007E638C" w:rsidRPr="00B36F68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36F68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Pr="00B36F68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up to 100 words</w:t>
            </w:r>
            <w:r w:rsidRPr="00B36F68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0A9F7" w14:textId="7156CE99" w:rsidR="007E638C" w:rsidRDefault="007E638C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Indicate the type of resources that you would need to implement your project</w:t>
            </w:r>
          </w:p>
          <w:p w14:paraId="185478FC" w14:textId="77777777" w:rsidR="00B36F68" w:rsidRDefault="00B36F68" w:rsidP="00DA5C0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7316523E" w14:textId="77777777" w:rsidR="00DA5C0C" w:rsidRDefault="00DA5C0C" w:rsidP="00DA5C0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7A27DD24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0FA4F6E4" w14:textId="77777777" w:rsidR="003754B7" w:rsidRDefault="003754B7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63EF6C49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48EE6388" w14:textId="77777777" w:rsidR="00B36F68" w:rsidRDefault="00B36F68" w:rsidP="00481DD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483045E0" w14:textId="77777777" w:rsidR="003754B7" w:rsidRDefault="003754B7" w:rsidP="003754B7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303DD1E3" w14:textId="0B1BB429" w:rsidR="00B36F68" w:rsidRPr="00B36F68" w:rsidRDefault="00B36F68" w:rsidP="00B36F68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</w:tr>
    </w:tbl>
    <w:p w14:paraId="11395561" w14:textId="77777777" w:rsidR="007E638C" w:rsidRDefault="007E638C" w:rsidP="003754B7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E5F33A0" w14:textId="5EA56AF5" w:rsidR="00096940" w:rsidRPr="00096940" w:rsidRDefault="00096940" w:rsidP="002E1676">
      <w:pPr>
        <w:spacing w:before="120" w:after="12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 w:rsidRPr="00096940">
        <w:rPr>
          <w:rFonts w:asciiTheme="minorHAnsi" w:hAnsiTheme="minorHAnsi" w:cs="Arial"/>
          <w:b/>
          <w:sz w:val="20"/>
          <w:szCs w:val="20"/>
        </w:rPr>
        <w:tab/>
        <w:t>PROJECT IMPLEMENTATION SCHEDULE</w:t>
      </w:r>
    </w:p>
    <w:p w14:paraId="354C5977" w14:textId="60E88CEA" w:rsidR="00096940" w:rsidRPr="00096940" w:rsidRDefault="00096940" w:rsidP="00096940">
      <w:pPr>
        <w:spacing w:after="0" w:line="240" w:lineRule="auto"/>
        <w:ind w:hanging="11"/>
        <w:jc w:val="both"/>
        <w:rPr>
          <w:rFonts w:asciiTheme="minorHAnsi" w:hAnsiTheme="minorHAnsi" w:cs="Arial"/>
          <w:b/>
          <w:sz w:val="20"/>
          <w:szCs w:val="20"/>
        </w:rPr>
      </w:pPr>
      <w:r w:rsidRPr="00096940">
        <w:rPr>
          <w:rFonts w:asciiTheme="minorHAnsi" w:hAnsiTheme="minorHAnsi" w:cs="Arial"/>
          <w:b/>
          <w:sz w:val="20"/>
          <w:szCs w:val="20"/>
        </w:rPr>
        <w:t xml:space="preserve">Please provide a project </w:t>
      </w:r>
      <w:proofErr w:type="gramStart"/>
      <w:r w:rsidRPr="00096940">
        <w:rPr>
          <w:rFonts w:asciiTheme="minorHAnsi" w:hAnsiTheme="minorHAnsi" w:cs="Arial"/>
          <w:b/>
          <w:sz w:val="20"/>
          <w:szCs w:val="20"/>
        </w:rPr>
        <w:t>timeline/milestones</w:t>
      </w:r>
      <w:proofErr w:type="gramEnd"/>
      <w:r w:rsidRPr="00096940">
        <w:rPr>
          <w:rFonts w:asciiTheme="minorHAnsi" w:hAnsiTheme="minorHAnsi" w:cs="Arial"/>
          <w:b/>
          <w:sz w:val="20"/>
          <w:szCs w:val="20"/>
        </w:rPr>
        <w:t xml:space="preserve"> indicating the activities involved and the activity period, from </w:t>
      </w:r>
      <w:r>
        <w:rPr>
          <w:rFonts w:asciiTheme="minorHAnsi" w:hAnsiTheme="minorHAnsi" w:cs="Arial"/>
          <w:b/>
          <w:sz w:val="20"/>
          <w:szCs w:val="20"/>
        </w:rPr>
        <w:t>c</w:t>
      </w:r>
      <w:r w:rsidRPr="00096940">
        <w:rPr>
          <w:rFonts w:asciiTheme="minorHAnsi" w:hAnsiTheme="minorHAnsi" w:cs="Arial"/>
          <w:b/>
          <w:sz w:val="20"/>
          <w:szCs w:val="20"/>
        </w:rPr>
        <w:t>ommencement till completion of the project:</w:t>
      </w:r>
    </w:p>
    <w:p w14:paraId="4D1109FD" w14:textId="77777777" w:rsidR="00096940" w:rsidRPr="00096940" w:rsidRDefault="00096940" w:rsidP="00096940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9617" w:type="dxa"/>
        <w:tblInd w:w="-5" w:type="dxa"/>
        <w:tblLook w:val="04A0" w:firstRow="1" w:lastRow="0" w:firstColumn="1" w:lastColumn="0" w:noHBand="0" w:noVBand="1"/>
      </w:tblPr>
      <w:tblGrid>
        <w:gridCol w:w="456"/>
        <w:gridCol w:w="6364"/>
        <w:gridCol w:w="1496"/>
        <w:gridCol w:w="1301"/>
      </w:tblGrid>
      <w:tr w:rsidR="003754B7" w:rsidRPr="00096940" w14:paraId="016D6DD0" w14:textId="77777777" w:rsidTr="003754B7">
        <w:trPr>
          <w:trHeight w:val="503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DA5F65" w14:textId="1BC1ECE0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1B90DFF" w14:textId="2C40B131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6940">
              <w:rPr>
                <w:rFonts w:asciiTheme="minorHAnsi" w:hAnsiTheme="minorHAnsi" w:cs="Arial"/>
                <w:b/>
                <w:sz w:val="20"/>
                <w:szCs w:val="20"/>
              </w:rPr>
              <w:t>Activity</w:t>
            </w:r>
          </w:p>
          <w:p w14:paraId="535AB65E" w14:textId="77777777" w:rsidR="003754B7" w:rsidRPr="00356A4B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356A4B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.g.  Development of Evaluation Instrument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131FF8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6940">
              <w:rPr>
                <w:rFonts w:asciiTheme="minorHAnsi" w:hAnsiTheme="minorHAnsi" w:cs="Arial"/>
                <w:b/>
                <w:sz w:val="20"/>
                <w:szCs w:val="20"/>
              </w:rPr>
              <w:t>Activity period</w:t>
            </w:r>
          </w:p>
          <w:p w14:paraId="2ABE558C" w14:textId="77777777" w:rsidR="003754B7" w:rsidRPr="00356A4B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356A4B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.g. 1 month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E49747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96940">
              <w:rPr>
                <w:rFonts w:asciiTheme="minorHAnsi" w:hAnsiTheme="minorHAnsi" w:cs="Arial"/>
                <w:b/>
                <w:sz w:val="20"/>
                <w:szCs w:val="20"/>
              </w:rPr>
              <w:t>Month/Year</w:t>
            </w:r>
          </w:p>
          <w:p w14:paraId="768C5A34" w14:textId="77777777" w:rsidR="003754B7" w:rsidRPr="00356A4B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356A4B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.g. Sep 2022</w:t>
            </w:r>
          </w:p>
        </w:tc>
      </w:tr>
      <w:tr w:rsidR="003754B7" w:rsidRPr="00096940" w14:paraId="03E49470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A933B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A6DD9" w14:textId="7C8A812D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FAE5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9F90F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54B7" w:rsidRPr="00096940" w14:paraId="443D8B93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ADDB8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F3406" w14:textId="273F3040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B1E2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3ED90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54B7" w:rsidRPr="00096940" w14:paraId="3F61F94F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A5DA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4D37" w14:textId="0D88A6DA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EDD0B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2D353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54B7" w:rsidRPr="00096940" w14:paraId="15BDA21A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077DF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62397" w14:textId="12687FEE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342A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E2712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54B7" w:rsidRPr="00096940" w14:paraId="0F301F19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EC8B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7AA4" w14:textId="03037883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AC16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9EEA" w14:textId="77777777" w:rsidR="003754B7" w:rsidRPr="00096940" w:rsidRDefault="003754B7" w:rsidP="003754B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54B7" w:rsidRPr="00096940" w14:paraId="1D850E47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86DFD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CC8F" w14:textId="37A957C2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6968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A45A" w14:textId="77777777" w:rsidR="003754B7" w:rsidRPr="00096940" w:rsidRDefault="003754B7" w:rsidP="003754B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754B7" w:rsidRPr="00096940" w14:paraId="5BEFC5D5" w14:textId="77777777" w:rsidTr="003754B7">
        <w:trPr>
          <w:trHeight w:val="39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4C96E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6328E" w14:textId="50C06BCF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E5C35" w14:textId="77777777" w:rsidR="003754B7" w:rsidRPr="00096940" w:rsidRDefault="003754B7" w:rsidP="00096940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44960" w14:textId="77777777" w:rsidR="003754B7" w:rsidRPr="00096940" w:rsidRDefault="003754B7" w:rsidP="003754B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425BC61" w14:textId="77777777" w:rsidR="00096940" w:rsidRPr="00096940" w:rsidRDefault="00096940" w:rsidP="00096940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</w:rPr>
      </w:pPr>
    </w:p>
    <w:p w14:paraId="51B8A169" w14:textId="77777777" w:rsidR="007E638C" w:rsidRDefault="007E638C" w:rsidP="00481DDC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</w:rPr>
      </w:pPr>
    </w:p>
    <w:p w14:paraId="4EB0836D" w14:textId="02644576" w:rsidR="007E638C" w:rsidRDefault="00096940" w:rsidP="00843076">
      <w:pPr>
        <w:spacing w:after="12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4. HEAD OF DEPARTMENT SUPPORT</w:t>
      </w:r>
    </w:p>
    <w:p w14:paraId="1F1C8995" w14:textId="03F4FAB6" w:rsidR="007E638C" w:rsidRDefault="00096940" w:rsidP="00481DDC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</w:rPr>
      </w:pPr>
      <w:r w:rsidRPr="00096940">
        <w:rPr>
          <w:rFonts w:asciiTheme="minorHAnsi" w:hAnsiTheme="minorHAnsi" w:cs="Arial"/>
          <w:b/>
          <w:sz w:val="20"/>
          <w:szCs w:val="20"/>
        </w:rPr>
        <w:t xml:space="preserve">Please secure consent from </w:t>
      </w:r>
      <w:r>
        <w:rPr>
          <w:rFonts w:asciiTheme="minorHAnsi" w:hAnsiTheme="minorHAnsi" w:cs="Arial"/>
          <w:b/>
          <w:sz w:val="20"/>
          <w:szCs w:val="20"/>
        </w:rPr>
        <w:t xml:space="preserve">HOD to support your involvement in </w:t>
      </w:r>
      <w:proofErr w:type="gramStart"/>
      <w:r>
        <w:rPr>
          <w:rFonts w:asciiTheme="minorHAnsi" w:hAnsiTheme="minorHAnsi" w:cs="Arial"/>
          <w:b/>
          <w:sz w:val="20"/>
          <w:szCs w:val="20"/>
        </w:rPr>
        <w:t>CTLT</w:t>
      </w:r>
      <w:proofErr w:type="gramEnd"/>
      <w:r>
        <w:rPr>
          <w:rFonts w:asciiTheme="minorHAnsi" w:hAnsiTheme="minorHAnsi" w:cs="Arial"/>
          <w:b/>
          <w:sz w:val="20"/>
          <w:szCs w:val="20"/>
        </w:rPr>
        <w:t xml:space="preserve"> Affiliates Programme.</w:t>
      </w:r>
    </w:p>
    <w:p w14:paraId="60D2D833" w14:textId="77777777" w:rsidR="007E638C" w:rsidRDefault="007E638C" w:rsidP="00481DDC">
      <w:pPr>
        <w:spacing w:after="0" w:line="240" w:lineRule="auto"/>
        <w:ind w:left="720" w:hanging="72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9675" w:type="dxa"/>
        <w:tblLayout w:type="fixed"/>
        <w:tblLook w:val="04A0" w:firstRow="1" w:lastRow="0" w:firstColumn="1" w:lastColumn="0" w:noHBand="0" w:noVBand="1"/>
      </w:tblPr>
      <w:tblGrid>
        <w:gridCol w:w="2689"/>
        <w:gridCol w:w="6986"/>
      </w:tblGrid>
      <w:tr w:rsidR="007E638C" w:rsidRPr="007E638C" w14:paraId="5C76868C" w14:textId="77777777" w:rsidTr="00356A4B">
        <w:trPr>
          <w:trHeight w:val="454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1414E0" w14:textId="2D4665A9" w:rsidR="007E638C" w:rsidRPr="007E638C" w:rsidRDefault="007E638C" w:rsidP="00356A4B">
            <w:pPr>
              <w:spacing w:after="0" w:line="240" w:lineRule="auto"/>
              <w:ind w:firstLine="2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E638C">
              <w:rPr>
                <w:rFonts w:asciiTheme="minorHAnsi" w:hAnsiTheme="minorHAnsi" w:cs="Arial"/>
                <w:b/>
                <w:sz w:val="20"/>
                <w:szCs w:val="20"/>
              </w:rPr>
              <w:t xml:space="preserve">Head of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epartment</w:t>
            </w:r>
            <w:r w:rsidR="00356A4B">
              <w:rPr>
                <w:rFonts w:asciiTheme="minorHAnsi" w:hAnsiTheme="minorHAnsi" w:cs="Arial"/>
                <w:b/>
                <w:sz w:val="20"/>
                <w:szCs w:val="20"/>
              </w:rPr>
              <w:t>’s Name</w:t>
            </w:r>
          </w:p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187E0" w14:textId="77777777" w:rsidR="007E638C" w:rsidRP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E638C" w:rsidRPr="007E638C" w14:paraId="363E7B24" w14:textId="77777777" w:rsidTr="00356A4B">
        <w:trPr>
          <w:trHeight w:val="916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149175" w14:textId="0B175B9C" w:rsidR="007E638C" w:rsidRPr="007E638C" w:rsidRDefault="007E638C" w:rsidP="007E638C">
            <w:pPr>
              <w:spacing w:after="0" w:line="240" w:lineRule="auto"/>
              <w:ind w:right="37" w:firstLine="2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E638C">
              <w:rPr>
                <w:rFonts w:asciiTheme="minorHAnsi" w:hAnsiTheme="minorHAnsi" w:cs="Arial"/>
                <w:b/>
                <w:sz w:val="20"/>
                <w:szCs w:val="20"/>
              </w:rPr>
              <w:t xml:space="preserve">Head of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Pr="007E638C">
              <w:rPr>
                <w:rFonts w:asciiTheme="minorHAnsi" w:hAnsiTheme="minorHAnsi" w:cs="Arial"/>
                <w:b/>
                <w:sz w:val="20"/>
                <w:szCs w:val="20"/>
              </w:rPr>
              <w:t xml:space="preserve">epartment’s Signature </w:t>
            </w:r>
          </w:p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CCA6" w14:textId="77777777" w:rsidR="00356A4B" w:rsidRPr="00B36F68" w:rsidRDefault="00356A4B" w:rsidP="00356A4B">
            <w:pPr>
              <w:spacing w:after="0" w:line="240" w:lineRule="auto"/>
              <w:ind w:left="37" w:firstLine="25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If it is not possible to obtain the signature on this form, please attach the approval email from the Head of Department)</w:t>
            </w:r>
          </w:p>
          <w:p w14:paraId="121D253A" w14:textId="77777777" w:rsidR="007E638C" w:rsidRP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329CEE2" w14:textId="77777777" w:rsidR="007E638C" w:rsidRP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9AC55E8" w14:textId="77777777" w:rsidR="00356A4B" w:rsidRDefault="00356A4B" w:rsidP="007E638C">
            <w:pPr>
              <w:spacing w:after="0" w:line="240" w:lineRule="auto"/>
              <w:ind w:left="37" w:firstLine="25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592CC498" w14:textId="77777777" w:rsidR="00356A4B" w:rsidRDefault="00356A4B" w:rsidP="007E638C">
            <w:pPr>
              <w:spacing w:after="0" w:line="240" w:lineRule="auto"/>
              <w:ind w:left="37" w:firstLine="25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0E364CD2" w14:textId="77777777" w:rsidR="00356A4B" w:rsidRDefault="00356A4B" w:rsidP="007E638C">
            <w:pPr>
              <w:spacing w:after="0" w:line="240" w:lineRule="auto"/>
              <w:ind w:left="37" w:firstLine="25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7EB0F534" w14:textId="77777777" w:rsidR="00356A4B" w:rsidRDefault="00356A4B" w:rsidP="007E638C">
            <w:pPr>
              <w:spacing w:after="0" w:line="240" w:lineRule="auto"/>
              <w:ind w:left="37" w:firstLine="25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6FD0EF0E" w14:textId="77777777" w:rsidR="00356A4B" w:rsidRDefault="00356A4B" w:rsidP="007E638C">
            <w:pPr>
              <w:spacing w:after="0" w:line="240" w:lineRule="auto"/>
              <w:ind w:left="37" w:firstLine="25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  <w:p w14:paraId="6D4EC387" w14:textId="77777777" w:rsidR="007E638C" w:rsidRP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AFFC5F" w14:textId="77777777" w:rsid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36F68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mments, if any: </w:t>
            </w:r>
          </w:p>
          <w:p w14:paraId="43F2507A" w14:textId="77777777" w:rsidR="00DA5C0C" w:rsidRDefault="00DA5C0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012F928C" w14:textId="77777777" w:rsidR="00DA5C0C" w:rsidRDefault="00DA5C0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19E92A3" w14:textId="77777777" w:rsidR="00843076" w:rsidRDefault="00843076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0519FAA3" w14:textId="77777777" w:rsidR="00356A4B" w:rsidRPr="00B36F68" w:rsidRDefault="00356A4B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7717265" w14:textId="77777777" w:rsidR="007E638C" w:rsidRP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  <w:tr w:rsidR="007E638C" w:rsidRPr="007E638C" w14:paraId="5102A073" w14:textId="77777777" w:rsidTr="00356A4B">
        <w:trPr>
          <w:trHeight w:val="36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06D485" w14:textId="77777777" w:rsidR="007E638C" w:rsidRPr="007E638C" w:rsidRDefault="007E638C" w:rsidP="00356A4B">
            <w:pPr>
              <w:spacing w:after="0" w:line="240" w:lineRule="auto"/>
              <w:ind w:left="720" w:hanging="7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E638C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DE3" w14:textId="77777777" w:rsidR="007E638C" w:rsidRPr="007E638C" w:rsidRDefault="007E638C" w:rsidP="007E638C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5C56CCD" w14:textId="77777777" w:rsidR="003754B7" w:rsidRDefault="003754B7" w:rsidP="00DD1465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49BC19C2" w14:textId="77777777" w:rsidR="003754B7" w:rsidRDefault="003754B7" w:rsidP="00096940">
      <w:pPr>
        <w:spacing w:after="0" w:line="240" w:lineRule="auto"/>
        <w:ind w:left="720" w:hanging="72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AE6709" w14:textId="77777777" w:rsidR="003754B7" w:rsidRDefault="003754B7" w:rsidP="00096940">
      <w:pPr>
        <w:spacing w:after="0" w:line="240" w:lineRule="auto"/>
        <w:ind w:left="720" w:hanging="72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53689DD" w14:textId="77777777" w:rsidR="003754B7" w:rsidRDefault="003754B7" w:rsidP="00096940">
      <w:pPr>
        <w:spacing w:after="0" w:line="240" w:lineRule="auto"/>
        <w:ind w:left="720" w:hanging="72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6864C82" w14:textId="149172B1" w:rsidR="00096940" w:rsidRDefault="00096940" w:rsidP="00DD1465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ND OF EOI FORM</w:t>
      </w:r>
    </w:p>
    <w:sectPr w:rsidR="00096940" w:rsidSect="003754B7">
      <w:headerReference w:type="default" r:id="rId9"/>
      <w:footerReference w:type="default" r:id="rId10"/>
      <w:pgSz w:w="11909" w:h="16834" w:code="9"/>
      <w:pgMar w:top="851" w:right="1134" w:bottom="45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459D" w14:textId="77777777" w:rsidR="007A6508" w:rsidRDefault="007A6508" w:rsidP="00DE7D28">
      <w:pPr>
        <w:spacing w:after="0" w:line="240" w:lineRule="auto"/>
      </w:pPr>
      <w:r>
        <w:separator/>
      </w:r>
    </w:p>
  </w:endnote>
  <w:endnote w:type="continuationSeparator" w:id="0">
    <w:p w14:paraId="4C9512E5" w14:textId="77777777" w:rsidR="007A6508" w:rsidRDefault="007A6508" w:rsidP="00DE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1DB8" w14:textId="6D0F8935" w:rsidR="008A79A4" w:rsidRDefault="008A79A4">
    <w:pPr>
      <w:pStyle w:val="Footer"/>
      <w:jc w:val="right"/>
    </w:pPr>
    <w:r w:rsidRPr="00C47542">
      <w:rPr>
        <w:sz w:val="18"/>
        <w:szCs w:val="18"/>
      </w:rPr>
      <w:fldChar w:fldCharType="begin"/>
    </w:r>
    <w:r w:rsidRPr="00C47542">
      <w:rPr>
        <w:sz w:val="18"/>
        <w:szCs w:val="18"/>
      </w:rPr>
      <w:instrText xml:space="preserve"> PAGE   \* MERGEFORMAT </w:instrText>
    </w:r>
    <w:r w:rsidRPr="00C47542">
      <w:rPr>
        <w:sz w:val="18"/>
        <w:szCs w:val="18"/>
      </w:rPr>
      <w:fldChar w:fldCharType="separate"/>
    </w:r>
    <w:r w:rsidR="00225DCD">
      <w:rPr>
        <w:noProof/>
        <w:sz w:val="18"/>
        <w:szCs w:val="18"/>
      </w:rPr>
      <w:t>5</w:t>
    </w:r>
    <w:r w:rsidRPr="00C47542">
      <w:rPr>
        <w:sz w:val="18"/>
        <w:szCs w:val="18"/>
      </w:rPr>
      <w:fldChar w:fldCharType="end"/>
    </w:r>
  </w:p>
  <w:p w14:paraId="6EDBDC81" w14:textId="77777777" w:rsidR="008A79A4" w:rsidRDefault="008A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7677" w14:textId="77777777" w:rsidR="007A6508" w:rsidRDefault="007A6508" w:rsidP="00DE7D28">
      <w:pPr>
        <w:spacing w:after="0" w:line="240" w:lineRule="auto"/>
      </w:pPr>
      <w:r>
        <w:separator/>
      </w:r>
    </w:p>
  </w:footnote>
  <w:footnote w:type="continuationSeparator" w:id="0">
    <w:p w14:paraId="1063164E" w14:textId="77777777" w:rsidR="007A6508" w:rsidRDefault="007A6508" w:rsidP="00DE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3"/>
      <w:gridCol w:w="3605"/>
    </w:tblGrid>
    <w:tr w:rsidR="0092358F" w:rsidRPr="003F4DF5" w14:paraId="6F633430" w14:textId="121F5978" w:rsidTr="003754B7">
      <w:tc>
        <w:tcPr>
          <w:tcW w:w="6173" w:type="dxa"/>
        </w:tcPr>
        <w:p w14:paraId="5F41839E" w14:textId="77777777" w:rsidR="0092358F" w:rsidRPr="003F4DF5" w:rsidRDefault="0092358F" w:rsidP="0092358F">
          <w:pPr>
            <w:pStyle w:val="Header"/>
            <w:spacing w:after="120"/>
            <w:jc w:val="both"/>
            <w:rPr>
              <w:rFonts w:asciiTheme="minorHAnsi" w:eastAsia="Arial Unicode MS" w:hAnsiTheme="minorHAnsi" w:cs="Arial"/>
            </w:rPr>
          </w:pPr>
          <w:r w:rsidRPr="0092358F">
            <w:rPr>
              <w:rFonts w:asciiTheme="minorHAnsi" w:eastAsia="Arial Unicode MS" w:hAnsiTheme="minorHAnsi" w:cs="Arial"/>
              <w:noProof/>
            </w:rPr>
            <w:drawing>
              <wp:inline distT="0" distB="0" distL="0" distR="0" wp14:anchorId="4BD615F0" wp14:editId="6BF67529">
                <wp:extent cx="2505351" cy="479272"/>
                <wp:effectExtent l="0" t="0" r="0" b="0"/>
                <wp:docPr id="174240220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40220" name="Picture 1" descr="A black and white logo&#10;&#10;AI-generated content may be incorrect."/>
                        <pic:cNvPicPr/>
                      </pic:nvPicPr>
                      <pic:blipFill rotWithShape="1">
                        <a:blip r:embed="rId1"/>
                        <a:srcRect l="4905" t="13661" r="4517" b="22040"/>
                        <a:stretch/>
                      </pic:blipFill>
                      <pic:spPr bwMode="auto">
                        <a:xfrm>
                          <a:off x="0" y="0"/>
                          <a:ext cx="2510713" cy="480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vAlign w:val="center"/>
        </w:tcPr>
        <w:p w14:paraId="57B80B09" w14:textId="345F69E2" w:rsidR="0092358F" w:rsidRPr="0092358F" w:rsidRDefault="0092358F" w:rsidP="0092358F">
          <w:pPr>
            <w:pStyle w:val="Header"/>
            <w:spacing w:before="240"/>
            <w:jc w:val="right"/>
            <w:rPr>
              <w:rFonts w:asciiTheme="minorHAnsi" w:eastAsia="Arial Unicode MS" w:hAnsiTheme="minorHAnsi" w:cs="Arial"/>
              <w:noProof/>
            </w:rPr>
          </w:pPr>
          <w:r>
            <w:rPr>
              <w:rFonts w:asciiTheme="minorHAnsi" w:eastAsia="Arial Unicode MS" w:hAnsiTheme="minorHAnsi" w:cs="Arial"/>
            </w:rPr>
            <w:t>[NU</w:t>
          </w:r>
          <w:r w:rsidRPr="003F4DF5">
            <w:rPr>
              <w:rFonts w:asciiTheme="minorHAnsi" w:eastAsia="Arial Unicode MS" w:hAnsiTheme="minorHAnsi" w:cs="Arial"/>
            </w:rPr>
            <w:t>S Internal]</w:t>
          </w:r>
        </w:p>
      </w:tc>
    </w:tr>
  </w:tbl>
  <w:p w14:paraId="1B0CBA83" w14:textId="17A5FE28" w:rsidR="008A79A4" w:rsidRPr="003F4DF5" w:rsidRDefault="008A79A4" w:rsidP="003754B7">
    <w:pPr>
      <w:pStyle w:val="Header"/>
      <w:spacing w:after="120"/>
      <w:rPr>
        <w:rFonts w:asciiTheme="minorHAnsi" w:eastAsia="Arial Unicode MS" w:hAnsiTheme="minorHAns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B5BA5"/>
    <w:multiLevelType w:val="hybridMultilevel"/>
    <w:tmpl w:val="DAB283B2"/>
    <w:lvl w:ilvl="0" w:tplc="3AD8E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690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69"/>
    <w:rsid w:val="0001049B"/>
    <w:rsid w:val="00011DD6"/>
    <w:rsid w:val="00012A3E"/>
    <w:rsid w:val="00012DEF"/>
    <w:rsid w:val="000153B5"/>
    <w:rsid w:val="000201AD"/>
    <w:rsid w:val="000223AF"/>
    <w:rsid w:val="00024BCB"/>
    <w:rsid w:val="00024D34"/>
    <w:rsid w:val="00025C61"/>
    <w:rsid w:val="00026190"/>
    <w:rsid w:val="0002690B"/>
    <w:rsid w:val="0003142E"/>
    <w:rsid w:val="00032CBA"/>
    <w:rsid w:val="0003625A"/>
    <w:rsid w:val="000411AF"/>
    <w:rsid w:val="00041C40"/>
    <w:rsid w:val="00044A84"/>
    <w:rsid w:val="00044FA7"/>
    <w:rsid w:val="000454E5"/>
    <w:rsid w:val="00050FD3"/>
    <w:rsid w:val="00052309"/>
    <w:rsid w:val="0005283A"/>
    <w:rsid w:val="000532BF"/>
    <w:rsid w:val="00055523"/>
    <w:rsid w:val="00057EFB"/>
    <w:rsid w:val="00061383"/>
    <w:rsid w:val="0006666C"/>
    <w:rsid w:val="0007036B"/>
    <w:rsid w:val="00077A43"/>
    <w:rsid w:val="000800D1"/>
    <w:rsid w:val="00080E43"/>
    <w:rsid w:val="00083137"/>
    <w:rsid w:val="00084B62"/>
    <w:rsid w:val="00091B54"/>
    <w:rsid w:val="000926E3"/>
    <w:rsid w:val="0009502E"/>
    <w:rsid w:val="00095764"/>
    <w:rsid w:val="00096940"/>
    <w:rsid w:val="000A120B"/>
    <w:rsid w:val="000A54A2"/>
    <w:rsid w:val="000B1E2A"/>
    <w:rsid w:val="000B4AB9"/>
    <w:rsid w:val="000B6137"/>
    <w:rsid w:val="000C1255"/>
    <w:rsid w:val="000C211A"/>
    <w:rsid w:val="000C226D"/>
    <w:rsid w:val="000C686C"/>
    <w:rsid w:val="000D01F4"/>
    <w:rsid w:val="000D3127"/>
    <w:rsid w:val="000D477B"/>
    <w:rsid w:val="000E2045"/>
    <w:rsid w:val="000E6653"/>
    <w:rsid w:val="000E7372"/>
    <w:rsid w:val="000F19AE"/>
    <w:rsid w:val="000F6E40"/>
    <w:rsid w:val="000F794C"/>
    <w:rsid w:val="0010262A"/>
    <w:rsid w:val="0010530A"/>
    <w:rsid w:val="00107B06"/>
    <w:rsid w:val="001113AB"/>
    <w:rsid w:val="00111AE4"/>
    <w:rsid w:val="001130BB"/>
    <w:rsid w:val="001130D2"/>
    <w:rsid w:val="0011723D"/>
    <w:rsid w:val="00122FAC"/>
    <w:rsid w:val="001306F3"/>
    <w:rsid w:val="001308E9"/>
    <w:rsid w:val="00134E82"/>
    <w:rsid w:val="00135E3A"/>
    <w:rsid w:val="00141539"/>
    <w:rsid w:val="00141E83"/>
    <w:rsid w:val="00142CA5"/>
    <w:rsid w:val="00144FA3"/>
    <w:rsid w:val="001514AF"/>
    <w:rsid w:val="00156908"/>
    <w:rsid w:val="00157262"/>
    <w:rsid w:val="00157D00"/>
    <w:rsid w:val="00160176"/>
    <w:rsid w:val="001616BB"/>
    <w:rsid w:val="00161879"/>
    <w:rsid w:val="00161D2C"/>
    <w:rsid w:val="00167125"/>
    <w:rsid w:val="00172D2D"/>
    <w:rsid w:val="001734EA"/>
    <w:rsid w:val="00173954"/>
    <w:rsid w:val="00176FB3"/>
    <w:rsid w:val="001822B9"/>
    <w:rsid w:val="001823EC"/>
    <w:rsid w:val="00191FC2"/>
    <w:rsid w:val="00195147"/>
    <w:rsid w:val="00197029"/>
    <w:rsid w:val="001A0688"/>
    <w:rsid w:val="001A25B3"/>
    <w:rsid w:val="001A2DDB"/>
    <w:rsid w:val="001A7968"/>
    <w:rsid w:val="001A7993"/>
    <w:rsid w:val="001A7D61"/>
    <w:rsid w:val="001B4023"/>
    <w:rsid w:val="001C2661"/>
    <w:rsid w:val="001C788E"/>
    <w:rsid w:val="001D4011"/>
    <w:rsid w:val="001E10A9"/>
    <w:rsid w:val="001E142B"/>
    <w:rsid w:val="001E3E47"/>
    <w:rsid w:val="001E4833"/>
    <w:rsid w:val="001F1331"/>
    <w:rsid w:val="001F423D"/>
    <w:rsid w:val="001F7F9E"/>
    <w:rsid w:val="00203855"/>
    <w:rsid w:val="00204161"/>
    <w:rsid w:val="0020494C"/>
    <w:rsid w:val="00210EF3"/>
    <w:rsid w:val="002118A2"/>
    <w:rsid w:val="00213A05"/>
    <w:rsid w:val="0021698D"/>
    <w:rsid w:val="002201BA"/>
    <w:rsid w:val="00225DCD"/>
    <w:rsid w:val="00227B95"/>
    <w:rsid w:val="00235F42"/>
    <w:rsid w:val="00236CE8"/>
    <w:rsid w:val="00237BB4"/>
    <w:rsid w:val="00241B2F"/>
    <w:rsid w:val="00245582"/>
    <w:rsid w:val="00245C04"/>
    <w:rsid w:val="002472C2"/>
    <w:rsid w:val="002477E1"/>
    <w:rsid w:val="00256EB7"/>
    <w:rsid w:val="00256F51"/>
    <w:rsid w:val="002571E8"/>
    <w:rsid w:val="0026121E"/>
    <w:rsid w:val="00262A6C"/>
    <w:rsid w:val="00271D90"/>
    <w:rsid w:val="002725AE"/>
    <w:rsid w:val="0027345C"/>
    <w:rsid w:val="00275BFC"/>
    <w:rsid w:val="0028036B"/>
    <w:rsid w:val="00281008"/>
    <w:rsid w:val="002947DD"/>
    <w:rsid w:val="0029708D"/>
    <w:rsid w:val="002A1646"/>
    <w:rsid w:val="002A1EA3"/>
    <w:rsid w:val="002A7096"/>
    <w:rsid w:val="002A7FB2"/>
    <w:rsid w:val="002B5E31"/>
    <w:rsid w:val="002B6E7B"/>
    <w:rsid w:val="002C002E"/>
    <w:rsid w:val="002C487A"/>
    <w:rsid w:val="002C54D2"/>
    <w:rsid w:val="002C7F5F"/>
    <w:rsid w:val="002D14B9"/>
    <w:rsid w:val="002D250C"/>
    <w:rsid w:val="002D25AA"/>
    <w:rsid w:val="002D3F2F"/>
    <w:rsid w:val="002D5F89"/>
    <w:rsid w:val="002D63A4"/>
    <w:rsid w:val="002D6686"/>
    <w:rsid w:val="002D7201"/>
    <w:rsid w:val="002D76F4"/>
    <w:rsid w:val="002E1676"/>
    <w:rsid w:val="002E1761"/>
    <w:rsid w:val="002E3A17"/>
    <w:rsid w:val="002E42EF"/>
    <w:rsid w:val="002F4AA6"/>
    <w:rsid w:val="00301083"/>
    <w:rsid w:val="0030241C"/>
    <w:rsid w:val="00304B70"/>
    <w:rsid w:val="00307E9C"/>
    <w:rsid w:val="00312821"/>
    <w:rsid w:val="003135B9"/>
    <w:rsid w:val="00315E1C"/>
    <w:rsid w:val="003238A5"/>
    <w:rsid w:val="00326CBB"/>
    <w:rsid w:val="003343F1"/>
    <w:rsid w:val="00337A5D"/>
    <w:rsid w:val="00340364"/>
    <w:rsid w:val="00340BA8"/>
    <w:rsid w:val="00342EA9"/>
    <w:rsid w:val="00345806"/>
    <w:rsid w:val="00350115"/>
    <w:rsid w:val="00352CA5"/>
    <w:rsid w:val="0035425E"/>
    <w:rsid w:val="003547CA"/>
    <w:rsid w:val="003553BB"/>
    <w:rsid w:val="00356948"/>
    <w:rsid w:val="00356A4B"/>
    <w:rsid w:val="00360FB7"/>
    <w:rsid w:val="00361839"/>
    <w:rsid w:val="0036206D"/>
    <w:rsid w:val="00362A19"/>
    <w:rsid w:val="00364F40"/>
    <w:rsid w:val="0036542F"/>
    <w:rsid w:val="00367BE0"/>
    <w:rsid w:val="00367E3B"/>
    <w:rsid w:val="00370A09"/>
    <w:rsid w:val="00370E0B"/>
    <w:rsid w:val="0037370E"/>
    <w:rsid w:val="003754B7"/>
    <w:rsid w:val="003760C1"/>
    <w:rsid w:val="003816F7"/>
    <w:rsid w:val="00384B07"/>
    <w:rsid w:val="00386A00"/>
    <w:rsid w:val="00393492"/>
    <w:rsid w:val="00395F60"/>
    <w:rsid w:val="00395FFF"/>
    <w:rsid w:val="003A5384"/>
    <w:rsid w:val="003A7211"/>
    <w:rsid w:val="003A7BE5"/>
    <w:rsid w:val="003B01C3"/>
    <w:rsid w:val="003B07CD"/>
    <w:rsid w:val="003B1659"/>
    <w:rsid w:val="003B1E5A"/>
    <w:rsid w:val="003B44B0"/>
    <w:rsid w:val="003B66CC"/>
    <w:rsid w:val="003C18F0"/>
    <w:rsid w:val="003C37D3"/>
    <w:rsid w:val="003C4194"/>
    <w:rsid w:val="003C452B"/>
    <w:rsid w:val="003C4BE2"/>
    <w:rsid w:val="003C5D25"/>
    <w:rsid w:val="003C6ED9"/>
    <w:rsid w:val="003D4886"/>
    <w:rsid w:val="003E163F"/>
    <w:rsid w:val="003E6B73"/>
    <w:rsid w:val="003E7F27"/>
    <w:rsid w:val="003F0988"/>
    <w:rsid w:val="003F4DF5"/>
    <w:rsid w:val="003F511F"/>
    <w:rsid w:val="003F7EFC"/>
    <w:rsid w:val="0040020D"/>
    <w:rsid w:val="004023D4"/>
    <w:rsid w:val="004044CB"/>
    <w:rsid w:val="00404FCA"/>
    <w:rsid w:val="00405DFB"/>
    <w:rsid w:val="00412DE5"/>
    <w:rsid w:val="00412F9D"/>
    <w:rsid w:val="00414FC6"/>
    <w:rsid w:val="004174CE"/>
    <w:rsid w:val="00423FA8"/>
    <w:rsid w:val="0043249C"/>
    <w:rsid w:val="0043362D"/>
    <w:rsid w:val="00436EA2"/>
    <w:rsid w:val="00441CAA"/>
    <w:rsid w:val="00443EB8"/>
    <w:rsid w:val="00444DFC"/>
    <w:rsid w:val="00446B0B"/>
    <w:rsid w:val="0044705C"/>
    <w:rsid w:val="0046172B"/>
    <w:rsid w:val="00462F79"/>
    <w:rsid w:val="00464D09"/>
    <w:rsid w:val="00464D1C"/>
    <w:rsid w:val="00467A97"/>
    <w:rsid w:val="00472A98"/>
    <w:rsid w:val="0047325E"/>
    <w:rsid w:val="004734F6"/>
    <w:rsid w:val="00474CE3"/>
    <w:rsid w:val="00481DDC"/>
    <w:rsid w:val="00483474"/>
    <w:rsid w:val="00484D03"/>
    <w:rsid w:val="004854D9"/>
    <w:rsid w:val="00485E7D"/>
    <w:rsid w:val="00490477"/>
    <w:rsid w:val="00490AFC"/>
    <w:rsid w:val="00494504"/>
    <w:rsid w:val="00495D63"/>
    <w:rsid w:val="004A53AB"/>
    <w:rsid w:val="004A67CC"/>
    <w:rsid w:val="004B3F1C"/>
    <w:rsid w:val="004B6570"/>
    <w:rsid w:val="004C5C8B"/>
    <w:rsid w:val="004D2529"/>
    <w:rsid w:val="004D2956"/>
    <w:rsid w:val="004D5B3A"/>
    <w:rsid w:val="004D6340"/>
    <w:rsid w:val="004E0DBA"/>
    <w:rsid w:val="004E2B0B"/>
    <w:rsid w:val="004E665C"/>
    <w:rsid w:val="004F77C4"/>
    <w:rsid w:val="005007FD"/>
    <w:rsid w:val="0050088D"/>
    <w:rsid w:val="00500CE0"/>
    <w:rsid w:val="00502134"/>
    <w:rsid w:val="005041F6"/>
    <w:rsid w:val="0050637B"/>
    <w:rsid w:val="005069A3"/>
    <w:rsid w:val="00506FF7"/>
    <w:rsid w:val="00507B53"/>
    <w:rsid w:val="00510F08"/>
    <w:rsid w:val="0051110C"/>
    <w:rsid w:val="005115FC"/>
    <w:rsid w:val="0051500D"/>
    <w:rsid w:val="005153A0"/>
    <w:rsid w:val="0052220A"/>
    <w:rsid w:val="00525188"/>
    <w:rsid w:val="00531EB9"/>
    <w:rsid w:val="005362C4"/>
    <w:rsid w:val="005369AF"/>
    <w:rsid w:val="005411F1"/>
    <w:rsid w:val="0054133A"/>
    <w:rsid w:val="00542313"/>
    <w:rsid w:val="0054465F"/>
    <w:rsid w:val="00545B9B"/>
    <w:rsid w:val="00552C59"/>
    <w:rsid w:val="00553993"/>
    <w:rsid w:val="00570CD9"/>
    <w:rsid w:val="00574A0E"/>
    <w:rsid w:val="005761A8"/>
    <w:rsid w:val="00576A41"/>
    <w:rsid w:val="005771C9"/>
    <w:rsid w:val="0058074E"/>
    <w:rsid w:val="00581CDD"/>
    <w:rsid w:val="00582F1E"/>
    <w:rsid w:val="005927BF"/>
    <w:rsid w:val="00594FF7"/>
    <w:rsid w:val="0059630E"/>
    <w:rsid w:val="00596774"/>
    <w:rsid w:val="005A2732"/>
    <w:rsid w:val="005B0A23"/>
    <w:rsid w:val="005B1C6D"/>
    <w:rsid w:val="005B56E7"/>
    <w:rsid w:val="005B6B0C"/>
    <w:rsid w:val="005B7E5E"/>
    <w:rsid w:val="005C0F14"/>
    <w:rsid w:val="005C1C3D"/>
    <w:rsid w:val="005C208C"/>
    <w:rsid w:val="005D03AD"/>
    <w:rsid w:val="005D08BC"/>
    <w:rsid w:val="005D1B3C"/>
    <w:rsid w:val="005D6264"/>
    <w:rsid w:val="005D6E95"/>
    <w:rsid w:val="005D7F78"/>
    <w:rsid w:val="005E0BB0"/>
    <w:rsid w:val="005E1C75"/>
    <w:rsid w:val="005E2016"/>
    <w:rsid w:val="005E2CAF"/>
    <w:rsid w:val="005E5342"/>
    <w:rsid w:val="005F0E8E"/>
    <w:rsid w:val="005F2AC7"/>
    <w:rsid w:val="005F389A"/>
    <w:rsid w:val="005F7714"/>
    <w:rsid w:val="00601B9B"/>
    <w:rsid w:val="0060430E"/>
    <w:rsid w:val="006066F4"/>
    <w:rsid w:val="00606C52"/>
    <w:rsid w:val="00611952"/>
    <w:rsid w:val="00621AD6"/>
    <w:rsid w:val="006241CD"/>
    <w:rsid w:val="006248A3"/>
    <w:rsid w:val="00624A0A"/>
    <w:rsid w:val="0063036F"/>
    <w:rsid w:val="00630E37"/>
    <w:rsid w:val="00633ABF"/>
    <w:rsid w:val="00633D69"/>
    <w:rsid w:val="006373AA"/>
    <w:rsid w:val="00641015"/>
    <w:rsid w:val="00647BA6"/>
    <w:rsid w:val="00652F45"/>
    <w:rsid w:val="0065649E"/>
    <w:rsid w:val="00661954"/>
    <w:rsid w:val="00662C3B"/>
    <w:rsid w:val="00663463"/>
    <w:rsid w:val="006639A2"/>
    <w:rsid w:val="006646F1"/>
    <w:rsid w:val="00673996"/>
    <w:rsid w:val="00674E55"/>
    <w:rsid w:val="0067515C"/>
    <w:rsid w:val="00680C61"/>
    <w:rsid w:val="00682A24"/>
    <w:rsid w:val="00685037"/>
    <w:rsid w:val="00690963"/>
    <w:rsid w:val="00697BCD"/>
    <w:rsid w:val="006A0345"/>
    <w:rsid w:val="006A1BB1"/>
    <w:rsid w:val="006A1D78"/>
    <w:rsid w:val="006A3A57"/>
    <w:rsid w:val="006A62F9"/>
    <w:rsid w:val="006A73E3"/>
    <w:rsid w:val="006A7E30"/>
    <w:rsid w:val="006B284D"/>
    <w:rsid w:val="006C1596"/>
    <w:rsid w:val="006C5BF5"/>
    <w:rsid w:val="006C761F"/>
    <w:rsid w:val="006D7B94"/>
    <w:rsid w:val="006E1825"/>
    <w:rsid w:val="006E442B"/>
    <w:rsid w:val="006E72D0"/>
    <w:rsid w:val="006E7323"/>
    <w:rsid w:val="006F12AC"/>
    <w:rsid w:val="006F1667"/>
    <w:rsid w:val="006F224F"/>
    <w:rsid w:val="006F2253"/>
    <w:rsid w:val="006F62E3"/>
    <w:rsid w:val="006F6FCD"/>
    <w:rsid w:val="0070128A"/>
    <w:rsid w:val="00704504"/>
    <w:rsid w:val="00704746"/>
    <w:rsid w:val="00705674"/>
    <w:rsid w:val="007062EE"/>
    <w:rsid w:val="007105BE"/>
    <w:rsid w:val="00713D20"/>
    <w:rsid w:val="00714F5D"/>
    <w:rsid w:val="0071593A"/>
    <w:rsid w:val="007222B8"/>
    <w:rsid w:val="007261BA"/>
    <w:rsid w:val="00731190"/>
    <w:rsid w:val="00732A42"/>
    <w:rsid w:val="00736E90"/>
    <w:rsid w:val="00737597"/>
    <w:rsid w:val="00737878"/>
    <w:rsid w:val="0074011D"/>
    <w:rsid w:val="007430C7"/>
    <w:rsid w:val="00745794"/>
    <w:rsid w:val="00750CA8"/>
    <w:rsid w:val="00751448"/>
    <w:rsid w:val="00754049"/>
    <w:rsid w:val="00766A41"/>
    <w:rsid w:val="00766CE2"/>
    <w:rsid w:val="00767A29"/>
    <w:rsid w:val="007711C9"/>
    <w:rsid w:val="0077158B"/>
    <w:rsid w:val="00776AF8"/>
    <w:rsid w:val="007830D1"/>
    <w:rsid w:val="00787F58"/>
    <w:rsid w:val="00790A88"/>
    <w:rsid w:val="00792BC2"/>
    <w:rsid w:val="00793430"/>
    <w:rsid w:val="00794B48"/>
    <w:rsid w:val="0079514A"/>
    <w:rsid w:val="007A156F"/>
    <w:rsid w:val="007A269D"/>
    <w:rsid w:val="007A27D0"/>
    <w:rsid w:val="007A3E79"/>
    <w:rsid w:val="007A6508"/>
    <w:rsid w:val="007A753D"/>
    <w:rsid w:val="007A7AF3"/>
    <w:rsid w:val="007B0025"/>
    <w:rsid w:val="007B538D"/>
    <w:rsid w:val="007C0613"/>
    <w:rsid w:val="007C2293"/>
    <w:rsid w:val="007C2B10"/>
    <w:rsid w:val="007C32B0"/>
    <w:rsid w:val="007C3774"/>
    <w:rsid w:val="007C5EBB"/>
    <w:rsid w:val="007D0514"/>
    <w:rsid w:val="007D1A99"/>
    <w:rsid w:val="007D2D1F"/>
    <w:rsid w:val="007D2F5C"/>
    <w:rsid w:val="007D404B"/>
    <w:rsid w:val="007D6F29"/>
    <w:rsid w:val="007E0086"/>
    <w:rsid w:val="007E0459"/>
    <w:rsid w:val="007E537B"/>
    <w:rsid w:val="007E58D9"/>
    <w:rsid w:val="007E638C"/>
    <w:rsid w:val="007F1CC2"/>
    <w:rsid w:val="007F45F1"/>
    <w:rsid w:val="007F7C65"/>
    <w:rsid w:val="00800DBF"/>
    <w:rsid w:val="00801ED4"/>
    <w:rsid w:val="00803850"/>
    <w:rsid w:val="0080450F"/>
    <w:rsid w:val="00804C56"/>
    <w:rsid w:val="0080547C"/>
    <w:rsid w:val="00810D6C"/>
    <w:rsid w:val="00813791"/>
    <w:rsid w:val="00813CF2"/>
    <w:rsid w:val="008146B9"/>
    <w:rsid w:val="00814994"/>
    <w:rsid w:val="008159F3"/>
    <w:rsid w:val="00816590"/>
    <w:rsid w:val="00817EB0"/>
    <w:rsid w:val="00820277"/>
    <w:rsid w:val="0082685B"/>
    <w:rsid w:val="008329F4"/>
    <w:rsid w:val="008374DF"/>
    <w:rsid w:val="0084060A"/>
    <w:rsid w:val="00841F68"/>
    <w:rsid w:val="00843076"/>
    <w:rsid w:val="00845143"/>
    <w:rsid w:val="008466AE"/>
    <w:rsid w:val="008466F5"/>
    <w:rsid w:val="00851AEA"/>
    <w:rsid w:val="00852581"/>
    <w:rsid w:val="00855BE1"/>
    <w:rsid w:val="00862686"/>
    <w:rsid w:val="008638DE"/>
    <w:rsid w:val="00863A25"/>
    <w:rsid w:val="00870AD3"/>
    <w:rsid w:val="008736CE"/>
    <w:rsid w:val="00874BAC"/>
    <w:rsid w:val="00874C98"/>
    <w:rsid w:val="008770CB"/>
    <w:rsid w:val="00887257"/>
    <w:rsid w:val="00891138"/>
    <w:rsid w:val="00891196"/>
    <w:rsid w:val="00897793"/>
    <w:rsid w:val="008A161C"/>
    <w:rsid w:val="008A23E7"/>
    <w:rsid w:val="008A47DD"/>
    <w:rsid w:val="008A57AC"/>
    <w:rsid w:val="008A749D"/>
    <w:rsid w:val="008A79A4"/>
    <w:rsid w:val="008B267D"/>
    <w:rsid w:val="008B6E75"/>
    <w:rsid w:val="008C31D9"/>
    <w:rsid w:val="008D0704"/>
    <w:rsid w:val="008D5372"/>
    <w:rsid w:val="008D7307"/>
    <w:rsid w:val="008E7407"/>
    <w:rsid w:val="008F28C3"/>
    <w:rsid w:val="008F3193"/>
    <w:rsid w:val="008F449F"/>
    <w:rsid w:val="009028CC"/>
    <w:rsid w:val="00903CD9"/>
    <w:rsid w:val="0092338A"/>
    <w:rsid w:val="0092358F"/>
    <w:rsid w:val="00923D7F"/>
    <w:rsid w:val="00926891"/>
    <w:rsid w:val="0092696A"/>
    <w:rsid w:val="009270BF"/>
    <w:rsid w:val="009313EA"/>
    <w:rsid w:val="009314E9"/>
    <w:rsid w:val="009329E9"/>
    <w:rsid w:val="00933264"/>
    <w:rsid w:val="00935290"/>
    <w:rsid w:val="00936B7C"/>
    <w:rsid w:val="00936C4B"/>
    <w:rsid w:val="009371A3"/>
    <w:rsid w:val="009376EC"/>
    <w:rsid w:val="00941459"/>
    <w:rsid w:val="00942906"/>
    <w:rsid w:val="00945141"/>
    <w:rsid w:val="009462A2"/>
    <w:rsid w:val="00952265"/>
    <w:rsid w:val="00954DB9"/>
    <w:rsid w:val="00955D18"/>
    <w:rsid w:val="009560AF"/>
    <w:rsid w:val="0095766C"/>
    <w:rsid w:val="00962332"/>
    <w:rsid w:val="009706A5"/>
    <w:rsid w:val="00972D78"/>
    <w:rsid w:val="00973BC3"/>
    <w:rsid w:val="00974314"/>
    <w:rsid w:val="00974F75"/>
    <w:rsid w:val="00974FFD"/>
    <w:rsid w:val="00976436"/>
    <w:rsid w:val="00976952"/>
    <w:rsid w:val="00981EBD"/>
    <w:rsid w:val="00986835"/>
    <w:rsid w:val="00987750"/>
    <w:rsid w:val="00990067"/>
    <w:rsid w:val="0099114B"/>
    <w:rsid w:val="00994CF8"/>
    <w:rsid w:val="00995DE2"/>
    <w:rsid w:val="009A036B"/>
    <w:rsid w:val="009A038E"/>
    <w:rsid w:val="009A48A8"/>
    <w:rsid w:val="009A4F1A"/>
    <w:rsid w:val="009B109C"/>
    <w:rsid w:val="009B499F"/>
    <w:rsid w:val="009B51C0"/>
    <w:rsid w:val="009B6284"/>
    <w:rsid w:val="009B6A76"/>
    <w:rsid w:val="009B6ED9"/>
    <w:rsid w:val="009C174E"/>
    <w:rsid w:val="009C1D4D"/>
    <w:rsid w:val="009C2E0A"/>
    <w:rsid w:val="009C4B7D"/>
    <w:rsid w:val="009C5455"/>
    <w:rsid w:val="009C5457"/>
    <w:rsid w:val="009C5725"/>
    <w:rsid w:val="009C5C15"/>
    <w:rsid w:val="009C6133"/>
    <w:rsid w:val="009C68D8"/>
    <w:rsid w:val="009C717C"/>
    <w:rsid w:val="009C7AF5"/>
    <w:rsid w:val="009C7EED"/>
    <w:rsid w:val="009D26A7"/>
    <w:rsid w:val="009D4FA4"/>
    <w:rsid w:val="009E0897"/>
    <w:rsid w:val="009E3DE8"/>
    <w:rsid w:val="009E46CD"/>
    <w:rsid w:val="009E6A1C"/>
    <w:rsid w:val="009E79DF"/>
    <w:rsid w:val="009F2EAB"/>
    <w:rsid w:val="009F6963"/>
    <w:rsid w:val="009F7A25"/>
    <w:rsid w:val="00A15FA9"/>
    <w:rsid w:val="00A20BEE"/>
    <w:rsid w:val="00A263B2"/>
    <w:rsid w:val="00A26CC8"/>
    <w:rsid w:val="00A30802"/>
    <w:rsid w:val="00A34DEA"/>
    <w:rsid w:val="00A36207"/>
    <w:rsid w:val="00A401B2"/>
    <w:rsid w:val="00A415A3"/>
    <w:rsid w:val="00A41B1A"/>
    <w:rsid w:val="00A4382B"/>
    <w:rsid w:val="00A43AEA"/>
    <w:rsid w:val="00A443DF"/>
    <w:rsid w:val="00A50CA7"/>
    <w:rsid w:val="00A52C30"/>
    <w:rsid w:val="00A548E3"/>
    <w:rsid w:val="00A5538B"/>
    <w:rsid w:val="00A55BE0"/>
    <w:rsid w:val="00A567B8"/>
    <w:rsid w:val="00A62AAC"/>
    <w:rsid w:val="00A72FC9"/>
    <w:rsid w:val="00A75F87"/>
    <w:rsid w:val="00A813DA"/>
    <w:rsid w:val="00A826D2"/>
    <w:rsid w:val="00A83EBA"/>
    <w:rsid w:val="00A84787"/>
    <w:rsid w:val="00A84ECE"/>
    <w:rsid w:val="00A8614C"/>
    <w:rsid w:val="00A953A1"/>
    <w:rsid w:val="00A978E6"/>
    <w:rsid w:val="00AA02E0"/>
    <w:rsid w:val="00AA4249"/>
    <w:rsid w:val="00AA4696"/>
    <w:rsid w:val="00AA588B"/>
    <w:rsid w:val="00AA5898"/>
    <w:rsid w:val="00AA6CA1"/>
    <w:rsid w:val="00AA6EBE"/>
    <w:rsid w:val="00AA7515"/>
    <w:rsid w:val="00AB116F"/>
    <w:rsid w:val="00AB1F58"/>
    <w:rsid w:val="00AB24BE"/>
    <w:rsid w:val="00AC118F"/>
    <w:rsid w:val="00AC3893"/>
    <w:rsid w:val="00AC5C92"/>
    <w:rsid w:val="00AD1C2C"/>
    <w:rsid w:val="00AD2B75"/>
    <w:rsid w:val="00AD2D4B"/>
    <w:rsid w:val="00AD3C07"/>
    <w:rsid w:val="00AD4718"/>
    <w:rsid w:val="00AD5A36"/>
    <w:rsid w:val="00AD7D90"/>
    <w:rsid w:val="00AE0D1D"/>
    <w:rsid w:val="00AE21AA"/>
    <w:rsid w:val="00AE3243"/>
    <w:rsid w:val="00AE4F92"/>
    <w:rsid w:val="00AF41FF"/>
    <w:rsid w:val="00AF6646"/>
    <w:rsid w:val="00AF7BE0"/>
    <w:rsid w:val="00B00F06"/>
    <w:rsid w:val="00B01CF3"/>
    <w:rsid w:val="00B02105"/>
    <w:rsid w:val="00B02CDF"/>
    <w:rsid w:val="00B067CC"/>
    <w:rsid w:val="00B068BB"/>
    <w:rsid w:val="00B0743B"/>
    <w:rsid w:val="00B15FB3"/>
    <w:rsid w:val="00B207FB"/>
    <w:rsid w:val="00B25D5C"/>
    <w:rsid w:val="00B25E56"/>
    <w:rsid w:val="00B302CE"/>
    <w:rsid w:val="00B366FB"/>
    <w:rsid w:val="00B36F68"/>
    <w:rsid w:val="00B375EB"/>
    <w:rsid w:val="00B378C2"/>
    <w:rsid w:val="00B405EC"/>
    <w:rsid w:val="00B4164D"/>
    <w:rsid w:val="00B50320"/>
    <w:rsid w:val="00B50D96"/>
    <w:rsid w:val="00B53A8C"/>
    <w:rsid w:val="00B558E7"/>
    <w:rsid w:val="00B564A0"/>
    <w:rsid w:val="00B57464"/>
    <w:rsid w:val="00B600E8"/>
    <w:rsid w:val="00B61E91"/>
    <w:rsid w:val="00B62494"/>
    <w:rsid w:val="00B65163"/>
    <w:rsid w:val="00B72829"/>
    <w:rsid w:val="00B75BFA"/>
    <w:rsid w:val="00B774BC"/>
    <w:rsid w:val="00B82B8C"/>
    <w:rsid w:val="00B83664"/>
    <w:rsid w:val="00B917AB"/>
    <w:rsid w:val="00BA0B1C"/>
    <w:rsid w:val="00BA1E2E"/>
    <w:rsid w:val="00BA33B3"/>
    <w:rsid w:val="00BA47BC"/>
    <w:rsid w:val="00BB0E35"/>
    <w:rsid w:val="00BB447F"/>
    <w:rsid w:val="00BB4897"/>
    <w:rsid w:val="00BB6187"/>
    <w:rsid w:val="00BC0E21"/>
    <w:rsid w:val="00BC394B"/>
    <w:rsid w:val="00BD1AB9"/>
    <w:rsid w:val="00BD3713"/>
    <w:rsid w:val="00BD4592"/>
    <w:rsid w:val="00BE0964"/>
    <w:rsid w:val="00BE4D01"/>
    <w:rsid w:val="00BE778F"/>
    <w:rsid w:val="00BE7AD8"/>
    <w:rsid w:val="00BF2B9D"/>
    <w:rsid w:val="00BF65CC"/>
    <w:rsid w:val="00C039CD"/>
    <w:rsid w:val="00C05698"/>
    <w:rsid w:val="00C05A78"/>
    <w:rsid w:val="00C117D3"/>
    <w:rsid w:val="00C1235F"/>
    <w:rsid w:val="00C15BBE"/>
    <w:rsid w:val="00C20004"/>
    <w:rsid w:val="00C2727B"/>
    <w:rsid w:val="00C3084F"/>
    <w:rsid w:val="00C342DA"/>
    <w:rsid w:val="00C37658"/>
    <w:rsid w:val="00C41DD7"/>
    <w:rsid w:val="00C46240"/>
    <w:rsid w:val="00C47542"/>
    <w:rsid w:val="00C476A7"/>
    <w:rsid w:val="00C52801"/>
    <w:rsid w:val="00C5301C"/>
    <w:rsid w:val="00C60B74"/>
    <w:rsid w:val="00C646A7"/>
    <w:rsid w:val="00C66FC3"/>
    <w:rsid w:val="00C705AB"/>
    <w:rsid w:val="00C71142"/>
    <w:rsid w:val="00C7153E"/>
    <w:rsid w:val="00C869C5"/>
    <w:rsid w:val="00C8732E"/>
    <w:rsid w:val="00CA18CC"/>
    <w:rsid w:val="00CA5184"/>
    <w:rsid w:val="00CA6B2E"/>
    <w:rsid w:val="00CB0FA8"/>
    <w:rsid w:val="00CB5BA1"/>
    <w:rsid w:val="00CB76F6"/>
    <w:rsid w:val="00CC0025"/>
    <w:rsid w:val="00CC249A"/>
    <w:rsid w:val="00CC30C6"/>
    <w:rsid w:val="00CC3515"/>
    <w:rsid w:val="00CC409D"/>
    <w:rsid w:val="00CC5036"/>
    <w:rsid w:val="00CD0A6C"/>
    <w:rsid w:val="00CD5872"/>
    <w:rsid w:val="00CD605E"/>
    <w:rsid w:val="00CD6CE0"/>
    <w:rsid w:val="00CD72CA"/>
    <w:rsid w:val="00CE0AAF"/>
    <w:rsid w:val="00CE3044"/>
    <w:rsid w:val="00CE3165"/>
    <w:rsid w:val="00CE368F"/>
    <w:rsid w:val="00CE594F"/>
    <w:rsid w:val="00CE666E"/>
    <w:rsid w:val="00CE700E"/>
    <w:rsid w:val="00CF2195"/>
    <w:rsid w:val="00CF25D4"/>
    <w:rsid w:val="00D013AD"/>
    <w:rsid w:val="00D02D4A"/>
    <w:rsid w:val="00D04C49"/>
    <w:rsid w:val="00D059C8"/>
    <w:rsid w:val="00D062E4"/>
    <w:rsid w:val="00D07FAE"/>
    <w:rsid w:val="00D108F1"/>
    <w:rsid w:val="00D125C7"/>
    <w:rsid w:val="00D12B47"/>
    <w:rsid w:val="00D177B9"/>
    <w:rsid w:val="00D17AB5"/>
    <w:rsid w:val="00D253D6"/>
    <w:rsid w:val="00D254BE"/>
    <w:rsid w:val="00D26122"/>
    <w:rsid w:val="00D27902"/>
    <w:rsid w:val="00D3012E"/>
    <w:rsid w:val="00D35D2E"/>
    <w:rsid w:val="00D41F43"/>
    <w:rsid w:val="00D420E6"/>
    <w:rsid w:val="00D46582"/>
    <w:rsid w:val="00D46ED1"/>
    <w:rsid w:val="00D52A2B"/>
    <w:rsid w:val="00D552E2"/>
    <w:rsid w:val="00D5581C"/>
    <w:rsid w:val="00D61482"/>
    <w:rsid w:val="00D6268D"/>
    <w:rsid w:val="00D64738"/>
    <w:rsid w:val="00D7145A"/>
    <w:rsid w:val="00D91304"/>
    <w:rsid w:val="00D92330"/>
    <w:rsid w:val="00D92AB5"/>
    <w:rsid w:val="00D93A9A"/>
    <w:rsid w:val="00D93B63"/>
    <w:rsid w:val="00D94909"/>
    <w:rsid w:val="00D97E8A"/>
    <w:rsid w:val="00DA22D9"/>
    <w:rsid w:val="00DA4913"/>
    <w:rsid w:val="00DA5C0C"/>
    <w:rsid w:val="00DA72E3"/>
    <w:rsid w:val="00DA7901"/>
    <w:rsid w:val="00DB0E04"/>
    <w:rsid w:val="00DB3182"/>
    <w:rsid w:val="00DB42B8"/>
    <w:rsid w:val="00DC1193"/>
    <w:rsid w:val="00DC1FE0"/>
    <w:rsid w:val="00DC4226"/>
    <w:rsid w:val="00DC7093"/>
    <w:rsid w:val="00DD0F3C"/>
    <w:rsid w:val="00DD1465"/>
    <w:rsid w:val="00DD3836"/>
    <w:rsid w:val="00DD7F63"/>
    <w:rsid w:val="00DE1677"/>
    <w:rsid w:val="00DE1929"/>
    <w:rsid w:val="00DE662D"/>
    <w:rsid w:val="00DE75BB"/>
    <w:rsid w:val="00DE7D28"/>
    <w:rsid w:val="00DF0407"/>
    <w:rsid w:val="00DF098C"/>
    <w:rsid w:val="00DF1B42"/>
    <w:rsid w:val="00DF2DD5"/>
    <w:rsid w:val="00DF53C5"/>
    <w:rsid w:val="00DF5F9F"/>
    <w:rsid w:val="00DF65CE"/>
    <w:rsid w:val="00DF72E4"/>
    <w:rsid w:val="00E02167"/>
    <w:rsid w:val="00E02B17"/>
    <w:rsid w:val="00E0500A"/>
    <w:rsid w:val="00E07380"/>
    <w:rsid w:val="00E12271"/>
    <w:rsid w:val="00E12708"/>
    <w:rsid w:val="00E163D4"/>
    <w:rsid w:val="00E17E28"/>
    <w:rsid w:val="00E200DE"/>
    <w:rsid w:val="00E206CF"/>
    <w:rsid w:val="00E22F34"/>
    <w:rsid w:val="00E2319C"/>
    <w:rsid w:val="00E264BE"/>
    <w:rsid w:val="00E27FBE"/>
    <w:rsid w:val="00E30312"/>
    <w:rsid w:val="00E36AF0"/>
    <w:rsid w:val="00E409EF"/>
    <w:rsid w:val="00E53DD1"/>
    <w:rsid w:val="00E55D7D"/>
    <w:rsid w:val="00E65D44"/>
    <w:rsid w:val="00E71EA0"/>
    <w:rsid w:val="00E722CB"/>
    <w:rsid w:val="00E73EEA"/>
    <w:rsid w:val="00E768F8"/>
    <w:rsid w:val="00E836CC"/>
    <w:rsid w:val="00E912EF"/>
    <w:rsid w:val="00E9253F"/>
    <w:rsid w:val="00E92A43"/>
    <w:rsid w:val="00EA1938"/>
    <w:rsid w:val="00EA2E0C"/>
    <w:rsid w:val="00EA302A"/>
    <w:rsid w:val="00EA492D"/>
    <w:rsid w:val="00EA4F06"/>
    <w:rsid w:val="00EB07DB"/>
    <w:rsid w:val="00EB2A91"/>
    <w:rsid w:val="00EB601C"/>
    <w:rsid w:val="00EB77E4"/>
    <w:rsid w:val="00ED1361"/>
    <w:rsid w:val="00ED61BA"/>
    <w:rsid w:val="00ED76F8"/>
    <w:rsid w:val="00ED7831"/>
    <w:rsid w:val="00EF5FA8"/>
    <w:rsid w:val="00F01B3E"/>
    <w:rsid w:val="00F0338C"/>
    <w:rsid w:val="00F04EFC"/>
    <w:rsid w:val="00F0641D"/>
    <w:rsid w:val="00F06D44"/>
    <w:rsid w:val="00F131FE"/>
    <w:rsid w:val="00F13339"/>
    <w:rsid w:val="00F15CE8"/>
    <w:rsid w:val="00F166CF"/>
    <w:rsid w:val="00F176E7"/>
    <w:rsid w:val="00F21790"/>
    <w:rsid w:val="00F2382F"/>
    <w:rsid w:val="00F27C20"/>
    <w:rsid w:val="00F30077"/>
    <w:rsid w:val="00F33E45"/>
    <w:rsid w:val="00F34352"/>
    <w:rsid w:val="00F35A34"/>
    <w:rsid w:val="00F41BB2"/>
    <w:rsid w:val="00F43E30"/>
    <w:rsid w:val="00F44BE0"/>
    <w:rsid w:val="00F4531E"/>
    <w:rsid w:val="00F4766B"/>
    <w:rsid w:val="00F50246"/>
    <w:rsid w:val="00F50C5B"/>
    <w:rsid w:val="00F534BA"/>
    <w:rsid w:val="00F55839"/>
    <w:rsid w:val="00F61001"/>
    <w:rsid w:val="00F72CE8"/>
    <w:rsid w:val="00F74FF2"/>
    <w:rsid w:val="00F750F6"/>
    <w:rsid w:val="00F82127"/>
    <w:rsid w:val="00F8365B"/>
    <w:rsid w:val="00F92E52"/>
    <w:rsid w:val="00F93154"/>
    <w:rsid w:val="00F93400"/>
    <w:rsid w:val="00F96CE1"/>
    <w:rsid w:val="00FA0724"/>
    <w:rsid w:val="00FA0AB5"/>
    <w:rsid w:val="00FA0B0E"/>
    <w:rsid w:val="00FB3083"/>
    <w:rsid w:val="00FB4158"/>
    <w:rsid w:val="00FB46BE"/>
    <w:rsid w:val="00FB6521"/>
    <w:rsid w:val="00FB7E58"/>
    <w:rsid w:val="00FC07A9"/>
    <w:rsid w:val="00FC206B"/>
    <w:rsid w:val="00FC5329"/>
    <w:rsid w:val="00FD3774"/>
    <w:rsid w:val="00FE0BF8"/>
    <w:rsid w:val="00FE1B40"/>
    <w:rsid w:val="00FE433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0EB32"/>
  <w15:docId w15:val="{CE136753-6AF3-4B6B-B266-C94B964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E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12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28"/>
  </w:style>
  <w:style w:type="paragraph" w:styleId="Footer">
    <w:name w:val="footer"/>
    <w:basedOn w:val="Normal"/>
    <w:link w:val="FooterChar"/>
    <w:uiPriority w:val="99"/>
    <w:unhideWhenUsed/>
    <w:rsid w:val="00DE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28"/>
  </w:style>
  <w:style w:type="table" w:styleId="TableGrid">
    <w:name w:val="Table Grid"/>
    <w:basedOn w:val="TableNormal"/>
    <w:uiPriority w:val="59"/>
    <w:rsid w:val="00862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4F5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CB"/>
    <w:rPr>
      <w:b/>
      <w:bCs/>
      <w:sz w:val="20"/>
      <w:szCs w:val="20"/>
    </w:rPr>
  </w:style>
  <w:style w:type="character" w:customStyle="1" w:styleId="ng-scope">
    <w:name w:val="ng-scope"/>
    <w:basedOn w:val="DefaultParagraphFont"/>
    <w:rsid w:val="00443EB8"/>
  </w:style>
  <w:style w:type="paragraph" w:styleId="Revision">
    <w:name w:val="Revision"/>
    <w:hidden/>
    <w:uiPriority w:val="99"/>
    <w:semiHidden/>
    <w:rsid w:val="0088725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82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8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9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ADADA"/>
                        <w:right w:val="none" w:sz="0" w:space="0" w:color="auto"/>
                      </w:divBdr>
                      <w:divsChild>
                        <w:div w:id="12956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64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07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8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WFNrMC0N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78FA-646D-49EB-81E1-389A412B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695</CharactersWithSpaces>
  <SharedDoc>false</SharedDoc>
  <HLinks>
    <vt:vector size="6" baseType="variant"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pansykok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kmhp</dc:creator>
  <cp:keywords/>
  <dc:description/>
  <cp:lastModifiedBy>Ma Lin Lin</cp:lastModifiedBy>
  <cp:revision>4</cp:revision>
  <cp:lastPrinted>2025-06-02T03:18:00Z</cp:lastPrinted>
  <dcterms:created xsi:type="dcterms:W3CDTF">2025-06-16T05:54:00Z</dcterms:created>
  <dcterms:modified xsi:type="dcterms:W3CDTF">2025-06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08e040-6d0a-4de2-aaee-02f79362da2d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Confidential</vt:lpwstr>
  </property>
  <property fmtid="{D5CDD505-2E9C-101B-9397-08002B2CF9AE}" pid="5" name="ExistingHeaderFooter">
    <vt:lpwstr>None</vt:lpwstr>
  </property>
  <property fmtid="{D5CDD505-2E9C-101B-9397-08002B2CF9AE}" pid="6" name="CLASSIFICATION">
    <vt:lpwstr>NUS Confidential</vt:lpwstr>
  </property>
  <property fmtid="{D5CDD505-2E9C-101B-9397-08002B2CF9AE}" pid="7" name="TITUSMarking">
    <vt:lpwstr>None</vt:lpwstr>
  </property>
</Properties>
</file>